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D3" w:rsidRPr="007429D3" w:rsidRDefault="007429D3" w:rsidP="007429D3">
      <w:pPr>
        <w:pStyle w:val="1"/>
        <w:jc w:val="center"/>
        <w:rPr>
          <w:lang w:val="bg-BG"/>
        </w:rPr>
      </w:pPr>
      <w:bookmarkStart w:id="0" w:name="_GoBack"/>
      <w:r w:rsidRPr="007429D3">
        <w:t>Lab: Encapsulation</w:t>
      </w:r>
    </w:p>
    <w:p w:rsidR="007429D3" w:rsidRPr="007429D3" w:rsidRDefault="007429D3" w:rsidP="007429D3">
      <w:pPr>
        <w:rPr>
          <w:lang w:val="bg-BG"/>
        </w:rPr>
      </w:pPr>
      <w:r w:rsidRPr="007429D3">
        <w:t xml:space="preserve">Problems for the </w:t>
      </w:r>
      <w:hyperlink r:id="rId8" w:history="1">
        <w:r w:rsidRPr="007429D3">
          <w:rPr>
            <w:rStyle w:val="a9"/>
            <w:noProof/>
          </w:rPr>
          <w:t>"C# OOP" course @ SoftUni"</w:t>
        </w:r>
      </w:hyperlink>
      <w:r w:rsidRPr="007429D3">
        <w:rPr>
          <w:noProof/>
        </w:rPr>
        <w:t>.</w:t>
      </w:r>
    </w:p>
    <w:p w:rsidR="007429D3" w:rsidRPr="007429D3" w:rsidRDefault="007429D3" w:rsidP="007429D3">
      <w:pPr>
        <w:rPr>
          <w:lang w:val="bg-BG"/>
        </w:rPr>
      </w:pPr>
      <w:r w:rsidRPr="007429D3">
        <w:t xml:space="preserve">You can check your solutions here: </w:t>
      </w:r>
      <w:hyperlink r:id="rId9" w:history="1">
        <w:r w:rsidRPr="007429D3">
          <w:rPr>
            <w:rStyle w:val="a9"/>
          </w:rPr>
          <w:t>https://judge.softuni.bg/Contests/1497/Encapsulation-Lab</w:t>
        </w:r>
      </w:hyperlink>
    </w:p>
    <w:p w:rsidR="007429D3" w:rsidRPr="007429D3" w:rsidRDefault="007429D3" w:rsidP="007429D3">
      <w:pPr>
        <w:pStyle w:val="2"/>
        <w:rPr>
          <w:lang w:val="bg-BG"/>
        </w:rPr>
      </w:pPr>
      <w:r w:rsidRPr="007429D3">
        <w:t>Sort Persons by Name and Age</w:t>
      </w:r>
    </w:p>
    <w:p w:rsidR="007429D3" w:rsidRPr="007429D3" w:rsidRDefault="007429D3" w:rsidP="007429D3">
      <w:pPr>
        <w:rPr>
          <w:lang w:val="bg-BG"/>
        </w:rPr>
      </w:pPr>
      <w:r w:rsidRPr="007429D3">
        <w:rPr>
          <w:b/>
          <w:noProof/>
        </w:rPr>
        <w:t>NOTE</w:t>
      </w:r>
      <w:r w:rsidRPr="007429D3">
        <w:t xml:space="preserve">: You need a public </w:t>
      </w:r>
      <w:r w:rsidRPr="007429D3">
        <w:rPr>
          <w:rStyle w:val="CodeChar"/>
        </w:rPr>
        <w:t>StartUp</w:t>
      </w:r>
      <w:r w:rsidRPr="007429D3">
        <w:rPr>
          <w:noProof/>
        </w:rPr>
        <w:t xml:space="preserve"> </w:t>
      </w:r>
      <w:r w:rsidRPr="007429D3">
        <w:t xml:space="preserve">class with the </w:t>
      </w:r>
      <w:r w:rsidRPr="007429D3">
        <w:rPr>
          <w:noProof/>
        </w:rPr>
        <w:t xml:space="preserve">namespace </w:t>
      </w:r>
      <w:r w:rsidRPr="007429D3">
        <w:rPr>
          <w:rFonts w:ascii="Consolas" w:hAnsi="Consolas"/>
          <w:b/>
          <w:noProof/>
        </w:rPr>
        <w:t>PersonsInfo</w:t>
      </w:r>
      <w:r w:rsidRPr="007429D3">
        <w:rPr>
          <w:noProof/>
        </w:rPr>
        <w:t>.</w:t>
      </w:r>
    </w:p>
    <w:p w:rsidR="007429D3" w:rsidRPr="007429D3" w:rsidRDefault="007429D3" w:rsidP="007429D3">
      <w:pPr>
        <w:rPr>
          <w:noProof/>
          <w:lang w:val="bg-BG"/>
        </w:rPr>
      </w:pPr>
      <w:r w:rsidRPr="007429D3">
        <w:t xml:space="preserve">Create a class </w:t>
      </w:r>
      <w:r w:rsidRPr="007429D3">
        <w:rPr>
          <w:rFonts w:ascii="Consolas" w:hAnsi="Consolas"/>
          <w:b/>
          <w:noProof/>
        </w:rPr>
        <w:t>Person</w:t>
      </w:r>
      <w:r w:rsidRPr="007429D3">
        <w:t>, which should</w:t>
      </w:r>
      <w:r w:rsidRPr="007429D3">
        <w:rPr>
          <w:noProof/>
        </w:rPr>
        <w:t xml:space="preserve"> have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noProof/>
        </w:rPr>
        <w:t xml:space="preserve"> properties with </w:t>
      </w:r>
      <w:r w:rsidRPr="007429D3">
        <w:rPr>
          <w:rFonts w:ascii="Consolas" w:hAnsi="Consolas"/>
          <w:b/>
          <w:noProof/>
        </w:rPr>
        <w:t>private</w:t>
      </w:r>
      <w:r w:rsidRPr="007429D3">
        <w:rPr>
          <w:noProof/>
        </w:rPr>
        <w:t xml:space="preserve"> setters for:</w:t>
      </w:r>
    </w:p>
    <w:p w:rsidR="007429D3" w:rsidRPr="007429D3" w:rsidRDefault="007429D3" w:rsidP="007429D3">
      <w:pPr>
        <w:pStyle w:val="ac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1" w:name="OLE_LINK10"/>
      <w:bookmarkStart w:id="2" w:name="OLE_LINK11"/>
      <w:r w:rsidRPr="007429D3">
        <w:rPr>
          <w:rFonts w:ascii="Consolas" w:hAnsi="Consolas"/>
          <w:b/>
          <w:noProof/>
        </w:rPr>
        <w:t>FirstNam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</w:p>
    <w:p w:rsidR="007429D3" w:rsidRPr="007429D3" w:rsidRDefault="007429D3" w:rsidP="007429D3">
      <w:pPr>
        <w:pStyle w:val="ac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LastNam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</w:p>
    <w:p w:rsidR="007429D3" w:rsidRPr="007429D3" w:rsidRDefault="007429D3" w:rsidP="007429D3">
      <w:pPr>
        <w:pStyle w:val="ac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Ag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int</w:t>
      </w:r>
    </w:p>
    <w:p w:rsidR="007429D3" w:rsidRPr="007429D3" w:rsidRDefault="007429D3" w:rsidP="007429D3">
      <w:pPr>
        <w:pStyle w:val="ac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ToString()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  <w:r w:rsidRPr="007429D3">
        <w:rPr>
          <w:rFonts w:ascii="Consolas" w:hAnsi="Consolas"/>
          <w:noProof/>
        </w:rPr>
        <w:t xml:space="preserve"> - </w:t>
      </w:r>
      <w:r w:rsidRPr="007429D3">
        <w:rPr>
          <w:rFonts w:ascii="Consolas" w:hAnsi="Consolas"/>
          <w:b/>
          <w:noProof/>
        </w:rPr>
        <w:t>override</w:t>
      </w:r>
    </w:p>
    <w:bookmarkEnd w:id="1"/>
    <w:bookmarkEnd w:id="2"/>
    <w:p w:rsidR="007429D3" w:rsidRPr="007429D3" w:rsidRDefault="007429D3" w:rsidP="007429D3">
      <w:pPr>
        <w:rPr>
          <w:lang w:val="bg-BG"/>
        </w:rPr>
      </w:pPr>
      <w:r w:rsidRPr="007429D3">
        <w:t>You should be able to use the class like this:</w:t>
      </w:r>
    </w:p>
    <w:tbl>
      <w:tblPr>
        <w:tblStyle w:val="af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8748"/>
      </w:tblGrid>
      <w:tr w:rsidR="007429D3" w:rsidRPr="007429D3" w:rsidTr="005A3BDC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:rsidTr="005A3BDC">
        <w:trPr>
          <w:trHeight w:val="3487"/>
        </w:trPr>
        <w:tc>
          <w:tcPr>
            <w:tcW w:w="8748" w:type="dxa"/>
          </w:tcPr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1"/>
            <w:bookmarkStart w:id="4" w:name="OLE_LINK2"/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:rsidR="007429D3" w:rsidRPr="007429D3" w:rsidRDefault="007429D3" w:rsidP="005A3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"/>
            <w:bookmarkEnd w:id="4"/>
          </w:p>
        </w:tc>
      </w:tr>
    </w:tbl>
    <w:p w:rsidR="007429D3" w:rsidRPr="007429D3" w:rsidRDefault="007429D3" w:rsidP="007429D3">
      <w:pPr>
        <w:pStyle w:val="3"/>
        <w:rPr>
          <w:lang w:val="bg-BG"/>
        </w:rPr>
      </w:pPr>
      <w:r w:rsidRPr="007429D3">
        <w:t>Examples</w:t>
      </w:r>
    </w:p>
    <w:tbl>
      <w:tblPr>
        <w:tblStyle w:val="af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11"/>
        <w:gridCol w:w="4525"/>
      </w:tblGrid>
      <w:tr w:rsidR="007429D3" w:rsidRPr="007429D3" w:rsidTr="005A3BDC">
        <w:tc>
          <w:tcPr>
            <w:tcW w:w="2711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:rsidTr="005A3BDC">
        <w:tc>
          <w:tcPr>
            <w:tcW w:w="2711" w:type="dxa"/>
          </w:tcPr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65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57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44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is 44 years old.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is 65 years old.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is 35 years old.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is 57 years old.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:rsidR="007429D3" w:rsidRPr="007429D3" w:rsidRDefault="007429D3" w:rsidP="007429D3">
      <w:pPr>
        <w:pStyle w:val="3"/>
        <w:rPr>
          <w:lang w:val="bg-BG"/>
        </w:rPr>
      </w:pPr>
      <w:r w:rsidRPr="007429D3">
        <w:t>Solution</w:t>
      </w:r>
    </w:p>
    <w:p w:rsidR="007429D3" w:rsidRPr="007429D3" w:rsidRDefault="007429D3" w:rsidP="007429D3">
      <w:pPr>
        <w:rPr>
          <w:lang w:val="bg-BG"/>
        </w:rPr>
      </w:pPr>
      <w:r w:rsidRPr="007429D3">
        <w:t xml:space="preserve">Create a </w:t>
      </w:r>
      <w:r w:rsidRPr="007429D3">
        <w:rPr>
          <w:b/>
        </w:rPr>
        <w:t>new class</w:t>
      </w:r>
      <w:r w:rsidRPr="007429D3">
        <w:t xml:space="preserve"> and ensure </w:t>
      </w:r>
      <w:r w:rsidRPr="007429D3">
        <w:rPr>
          <w:b/>
        </w:rPr>
        <w:t>proper naming</w:t>
      </w:r>
      <w:r w:rsidRPr="007429D3">
        <w:t xml:space="preserve">. Define the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b/>
          <w:noProof/>
        </w:rPr>
        <w:t xml:space="preserve"> </w:t>
      </w:r>
      <w:r w:rsidRPr="007429D3">
        <w:t>properties:</w:t>
      </w:r>
    </w:p>
    <w:p w:rsidR="007429D3" w:rsidRPr="007429D3" w:rsidRDefault="007429D3" w:rsidP="007429D3">
      <w:pPr>
        <w:rPr>
          <w:lang w:val="bg-BG"/>
        </w:rPr>
      </w:pPr>
    </w:p>
    <w:p w:rsidR="007429D3" w:rsidRPr="007429D3" w:rsidRDefault="007429D3" w:rsidP="007429D3">
      <w:pPr>
        <w:rPr>
          <w:lang w:val="bg-BG"/>
        </w:rPr>
      </w:pPr>
    </w:p>
    <w:p w:rsidR="007429D3" w:rsidRPr="007429D3" w:rsidRDefault="007429D3" w:rsidP="007429D3">
      <w:pPr>
        <w:rPr>
          <w:lang w:val="bg-BG"/>
        </w:rPr>
      </w:pPr>
    </w:p>
    <w:tbl>
      <w:tblPr>
        <w:tblStyle w:val="af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5573"/>
      </w:tblGrid>
      <w:tr w:rsidR="007429D3" w:rsidRPr="007429D3" w:rsidTr="005A3BDC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lastRenderedPageBreak/>
              <w:t>Person.cs</w:t>
            </w:r>
          </w:p>
        </w:tc>
      </w:tr>
      <w:tr w:rsidR="007429D3" w:rsidRPr="007429D3" w:rsidTr="005A3BDC">
        <w:trPr>
          <w:trHeight w:val="1794"/>
        </w:trPr>
        <w:tc>
          <w:tcPr>
            <w:tcW w:w="5573" w:type="dxa"/>
          </w:tcPr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7429D3" w:rsidRPr="007429D3" w:rsidRDefault="007429D3" w:rsidP="007429D3">
      <w:pPr>
        <w:rPr>
          <w:noProof/>
          <w:lang w:val="bg-BG"/>
        </w:rPr>
      </w:pPr>
      <w:r w:rsidRPr="007429D3">
        <w:t xml:space="preserve">Create a constructor for </w:t>
      </w:r>
      <w:r w:rsidRPr="007429D3">
        <w:rPr>
          <w:rFonts w:ascii="Consolas" w:hAnsi="Consolas"/>
          <w:b/>
          <w:noProof/>
        </w:rPr>
        <w:t>Person</w:t>
      </w:r>
      <w:r w:rsidRPr="007429D3">
        <w:t xml:space="preserve">, which takes 3 parameters </w:t>
      </w:r>
      <w:r w:rsidRPr="007429D3">
        <w:rPr>
          <w:rFonts w:ascii="Consolas" w:hAnsi="Consolas"/>
          <w:b/>
          <w:noProof/>
        </w:rPr>
        <w:t>firstName</w:t>
      </w:r>
      <w:r w:rsidRPr="007429D3">
        <w:rPr>
          <w:noProof/>
        </w:rPr>
        <w:t xml:space="preserve">, </w:t>
      </w:r>
      <w:r w:rsidRPr="007429D3">
        <w:rPr>
          <w:rFonts w:ascii="Consolas" w:hAnsi="Consolas"/>
          <w:b/>
          <w:noProof/>
        </w:rPr>
        <w:t>lastName</w:t>
      </w:r>
      <w:r w:rsidRPr="007429D3">
        <w:rPr>
          <w:noProof/>
        </w:rPr>
        <w:t xml:space="preserve">, </w:t>
      </w:r>
      <w:r w:rsidRPr="007429D3">
        <w:rPr>
          <w:rFonts w:ascii="Consolas" w:hAnsi="Consolas"/>
          <w:b/>
          <w:noProof/>
        </w:rPr>
        <w:t>age</w:t>
      </w:r>
      <w:r w:rsidRPr="007429D3">
        <w:rPr>
          <w:noProof/>
        </w:rPr>
        <w:t>:</w:t>
      </w:r>
    </w:p>
    <w:tbl>
      <w:tblPr>
        <w:tblStyle w:val="af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6225"/>
      </w:tblGrid>
      <w:tr w:rsidR="007429D3" w:rsidRPr="007429D3" w:rsidTr="005A3BDC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:rsidTr="005A3BDC">
        <w:trPr>
          <w:trHeight w:val="1384"/>
        </w:trPr>
        <w:tc>
          <w:tcPr>
            <w:tcW w:w="6225" w:type="dxa"/>
          </w:tcPr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7429D3" w:rsidRPr="007429D3" w:rsidRDefault="007429D3" w:rsidP="007429D3">
      <w:pPr>
        <w:rPr>
          <w:lang w:val="bg-BG"/>
        </w:rPr>
      </w:pPr>
      <w:r w:rsidRPr="007429D3">
        <w:t xml:space="preserve">Override </w:t>
      </w:r>
      <w:r w:rsidRPr="007429D3">
        <w:rPr>
          <w:rFonts w:ascii="Consolas" w:hAnsi="Consolas"/>
          <w:b/>
          <w:noProof/>
        </w:rPr>
        <w:t>ToString()</w:t>
      </w:r>
      <w:r w:rsidRPr="007429D3">
        <w:rPr>
          <w:noProof/>
        </w:rPr>
        <w:t xml:space="preserve"> </w:t>
      </w:r>
      <w:r w:rsidRPr="007429D3">
        <w:t>method:</w:t>
      </w:r>
    </w:p>
    <w:tbl>
      <w:tblPr>
        <w:tblStyle w:val="af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7776"/>
      </w:tblGrid>
      <w:tr w:rsidR="007429D3" w:rsidRPr="007429D3" w:rsidTr="005A3BDC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:rsidTr="005A3BDC">
        <w:trPr>
          <w:trHeight w:val="895"/>
        </w:trPr>
        <w:tc>
          <w:tcPr>
            <w:tcW w:w="7776" w:type="dxa"/>
          </w:tcPr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7429D3" w:rsidRPr="007429D3" w:rsidRDefault="007429D3" w:rsidP="007429D3">
      <w:pPr>
        <w:rPr>
          <w:lang w:val="bg-BG"/>
        </w:rPr>
      </w:pPr>
    </w:p>
    <w:p w:rsidR="007429D3" w:rsidRPr="007429D3" w:rsidRDefault="007429D3" w:rsidP="007429D3">
      <w:pPr>
        <w:pStyle w:val="2"/>
        <w:rPr>
          <w:lang w:val="bg-BG"/>
        </w:rPr>
      </w:pPr>
      <w:r w:rsidRPr="007429D3">
        <w:t>Salary Increase</w:t>
      </w:r>
    </w:p>
    <w:p w:rsidR="007429D3" w:rsidRPr="007429D3" w:rsidRDefault="007429D3" w:rsidP="007429D3">
      <w:pPr>
        <w:jc w:val="both"/>
        <w:rPr>
          <w:lang w:val="bg-BG"/>
        </w:rPr>
      </w:pPr>
      <w:r w:rsidRPr="007429D3">
        <w:rPr>
          <w:b/>
          <w:noProof/>
        </w:rPr>
        <w:t>NOTE</w:t>
      </w:r>
      <w:r w:rsidRPr="007429D3">
        <w:t xml:space="preserve">: You need a public </w:t>
      </w:r>
      <w:r w:rsidRPr="007429D3">
        <w:rPr>
          <w:rStyle w:val="CodeChar"/>
        </w:rPr>
        <w:t>StartUp</w:t>
      </w:r>
      <w:r w:rsidRPr="007429D3">
        <w:rPr>
          <w:noProof/>
        </w:rPr>
        <w:t xml:space="preserve"> </w:t>
      </w:r>
      <w:r w:rsidRPr="007429D3">
        <w:t xml:space="preserve">class with the </w:t>
      </w:r>
      <w:r w:rsidRPr="007429D3">
        <w:rPr>
          <w:noProof/>
        </w:rPr>
        <w:t xml:space="preserve">namespace </w:t>
      </w:r>
      <w:r w:rsidRPr="007429D3">
        <w:rPr>
          <w:rFonts w:ascii="Consolas" w:hAnsi="Consolas"/>
          <w:b/>
          <w:noProof/>
        </w:rPr>
        <w:t>PersonsInfo</w:t>
      </w:r>
      <w:r w:rsidRPr="007429D3">
        <w:rPr>
          <w:noProof/>
        </w:rPr>
        <w:t>.</w:t>
      </w:r>
      <w:r w:rsidRPr="007429D3">
        <w:t xml:space="preserve"> </w:t>
      </w:r>
      <w:r w:rsidRPr="007429D3">
        <w:rPr>
          <w:b/>
        </w:rPr>
        <w:t>Refactor the project from the last task.</w:t>
      </w:r>
    </w:p>
    <w:p w:rsidR="007429D3" w:rsidRPr="007429D3" w:rsidRDefault="007429D3" w:rsidP="007429D3">
      <w:pPr>
        <w:spacing w:after="0"/>
        <w:jc w:val="both"/>
        <w:rPr>
          <w:lang w:val="bg-BG"/>
        </w:rPr>
      </w:pPr>
      <w:r w:rsidRPr="007429D3">
        <w:t xml:space="preserve">Create objects of the class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rFonts w:cstheme="minorHAnsi"/>
        </w:rPr>
        <w:t>.</w:t>
      </w:r>
      <w:r w:rsidRPr="007429D3">
        <w:t xml:space="preserve"> Read their </w:t>
      </w:r>
      <w:r w:rsidRPr="007429D3">
        <w:rPr>
          <w:rFonts w:ascii="Consolas" w:hAnsi="Consolas"/>
          <w:b/>
          <w:noProof/>
        </w:rPr>
        <w:t>name</w:t>
      </w:r>
      <w:r w:rsidRPr="007429D3">
        <w:t xml:space="preserve">, </w:t>
      </w:r>
      <w:r w:rsidRPr="007429D3">
        <w:rPr>
          <w:rFonts w:ascii="Consolas" w:hAnsi="Consolas"/>
          <w:b/>
          <w:noProof/>
        </w:rPr>
        <w:t>age</w:t>
      </w:r>
      <w:r w:rsidRPr="007429D3">
        <w:rPr>
          <w:noProof/>
        </w:rPr>
        <w:t xml:space="preserve"> </w:t>
      </w:r>
      <w:r w:rsidRPr="007429D3">
        <w:t xml:space="preserve">and </w:t>
      </w:r>
      <w:r w:rsidRPr="007429D3">
        <w:rPr>
          <w:rFonts w:ascii="Consolas" w:hAnsi="Consolas"/>
          <w:b/>
          <w:noProof/>
        </w:rPr>
        <w:t>salary</w:t>
      </w:r>
      <w:r w:rsidRPr="007429D3">
        <w:rPr>
          <w:noProof/>
        </w:rPr>
        <w:t xml:space="preserve"> </w:t>
      </w:r>
      <w:r w:rsidRPr="007429D3">
        <w:t xml:space="preserve">from the console. Read the percentage of the bonus to every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noProof/>
        </w:rPr>
        <w:t xml:space="preserve"> </w:t>
      </w:r>
      <w:r w:rsidRPr="007429D3">
        <w:rPr>
          <w:rFonts w:ascii="Consolas" w:hAnsi="Consolas"/>
          <w:b/>
          <w:noProof/>
        </w:rPr>
        <w:t>salary</w:t>
      </w:r>
      <w:r w:rsidRPr="007429D3">
        <w:t xml:space="preserve">. People younger than </w:t>
      </w:r>
      <w:r w:rsidRPr="007429D3">
        <w:rPr>
          <w:b/>
        </w:rPr>
        <w:t>30</w:t>
      </w:r>
      <w:r w:rsidRPr="007429D3">
        <w:t xml:space="preserve"> </w:t>
      </w:r>
      <w:r w:rsidRPr="007429D3">
        <w:rPr>
          <w:b/>
        </w:rPr>
        <w:t>get half the increase</w:t>
      </w:r>
      <w:r w:rsidRPr="007429D3">
        <w:t xml:space="preserve">. Expand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noProof/>
        </w:rPr>
        <w:t xml:space="preserve"> </w:t>
      </w:r>
      <w:r w:rsidRPr="007429D3">
        <w:t>from the previous task.</w:t>
      </w:r>
    </w:p>
    <w:p w:rsidR="007429D3" w:rsidRPr="007429D3" w:rsidRDefault="007429D3" w:rsidP="007429D3">
      <w:pPr>
        <w:spacing w:after="0"/>
        <w:jc w:val="both"/>
        <w:rPr>
          <w:lang w:val="bg-BG"/>
        </w:rPr>
      </w:pPr>
      <w:r w:rsidRPr="007429D3">
        <w:t xml:space="preserve">New </w:t>
      </w:r>
      <w:r w:rsidRPr="007429D3">
        <w:rPr>
          <w:b/>
        </w:rPr>
        <w:t>properties</w:t>
      </w:r>
      <w:r w:rsidRPr="007429D3">
        <w:t xml:space="preserve"> and </w:t>
      </w:r>
      <w:r w:rsidRPr="007429D3">
        <w:rPr>
          <w:b/>
        </w:rPr>
        <w:t>methods:</w:t>
      </w:r>
    </w:p>
    <w:p w:rsidR="007429D3" w:rsidRPr="007429D3" w:rsidRDefault="007429D3" w:rsidP="007429D3">
      <w:pPr>
        <w:pStyle w:val="ac"/>
        <w:numPr>
          <w:ilvl w:val="0"/>
          <w:numId w:val="41"/>
        </w:numPr>
        <w:jc w:val="both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Salary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decimal</w:t>
      </w:r>
      <w:r w:rsidRPr="007429D3">
        <w:rPr>
          <w:rFonts w:ascii="Consolas" w:hAnsi="Consolas"/>
          <w:noProof/>
        </w:rPr>
        <w:t xml:space="preserve"> </w:t>
      </w:r>
    </w:p>
    <w:p w:rsidR="007429D3" w:rsidRPr="007429D3" w:rsidRDefault="007429D3" w:rsidP="007429D3">
      <w:pPr>
        <w:pStyle w:val="ac"/>
        <w:numPr>
          <w:ilvl w:val="0"/>
          <w:numId w:val="41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5" w:name="OLE_LINK14"/>
      <w:bookmarkStart w:id="6" w:name="OLE_LINK15"/>
      <w:r w:rsidRPr="007429D3">
        <w:rPr>
          <w:rFonts w:ascii="Consolas" w:hAnsi="Consolas"/>
          <w:b/>
          <w:noProof/>
        </w:rPr>
        <w:t>IncreaseSalary</w:t>
      </w:r>
      <w:r w:rsidRPr="007429D3">
        <w:rPr>
          <w:rFonts w:ascii="Consolas" w:hAnsi="Consolas"/>
          <w:noProof/>
        </w:rPr>
        <w:t>(</w:t>
      </w:r>
      <w:r w:rsidRPr="007429D3">
        <w:rPr>
          <w:rFonts w:ascii="Consolas" w:hAnsi="Consolas"/>
          <w:b/>
          <w:noProof/>
        </w:rPr>
        <w:t>decimal</w:t>
      </w:r>
      <w:r w:rsidRPr="007429D3">
        <w:rPr>
          <w:rFonts w:ascii="Consolas" w:hAnsi="Consolas"/>
          <w:noProof/>
        </w:rPr>
        <w:t xml:space="preserve"> </w:t>
      </w:r>
      <w:r w:rsidRPr="007429D3">
        <w:rPr>
          <w:rFonts w:ascii="Consolas" w:hAnsi="Consolas"/>
          <w:b/>
          <w:noProof/>
        </w:rPr>
        <w:t>percentage</w:t>
      </w:r>
      <w:r w:rsidRPr="007429D3">
        <w:rPr>
          <w:rFonts w:ascii="Consolas" w:hAnsi="Consolas"/>
          <w:noProof/>
        </w:rPr>
        <w:t>)</w:t>
      </w:r>
    </w:p>
    <w:bookmarkEnd w:id="5"/>
    <w:bookmarkEnd w:id="6"/>
    <w:p w:rsidR="007429D3" w:rsidRPr="007429D3" w:rsidRDefault="007429D3" w:rsidP="007429D3">
      <w:pPr>
        <w:spacing w:before="0" w:after="0"/>
        <w:jc w:val="both"/>
        <w:rPr>
          <w:lang w:val="bg-BG"/>
        </w:rPr>
      </w:pPr>
      <w:r w:rsidRPr="007429D3">
        <w:t>You should be able to use the class like this:</w:t>
      </w:r>
    </w:p>
    <w:p w:rsidR="007429D3" w:rsidRPr="007429D3" w:rsidRDefault="007429D3" w:rsidP="007429D3">
      <w:pPr>
        <w:spacing w:before="0" w:after="0"/>
        <w:rPr>
          <w:lang w:val="bg-BG"/>
        </w:rPr>
      </w:pPr>
    </w:p>
    <w:p w:rsidR="007429D3" w:rsidRPr="007429D3" w:rsidRDefault="007429D3" w:rsidP="007429D3">
      <w:pPr>
        <w:spacing w:before="0" w:after="0"/>
        <w:rPr>
          <w:lang w:val="bg-BG"/>
        </w:rPr>
      </w:pPr>
    </w:p>
    <w:p w:rsidR="007429D3" w:rsidRPr="007429D3" w:rsidRDefault="007429D3" w:rsidP="007429D3">
      <w:pPr>
        <w:spacing w:before="0" w:after="0"/>
        <w:rPr>
          <w:lang w:val="bg-BG"/>
        </w:rPr>
      </w:pPr>
    </w:p>
    <w:p w:rsidR="007429D3" w:rsidRPr="007429D3" w:rsidRDefault="007429D3" w:rsidP="007429D3">
      <w:pPr>
        <w:spacing w:before="0" w:after="0"/>
        <w:rPr>
          <w:lang w:val="bg-BG"/>
        </w:rPr>
      </w:pPr>
    </w:p>
    <w:p w:rsidR="007429D3" w:rsidRPr="007429D3" w:rsidRDefault="007429D3" w:rsidP="007429D3">
      <w:pPr>
        <w:spacing w:before="0" w:after="0"/>
        <w:rPr>
          <w:lang w:val="bg-BG"/>
        </w:rPr>
      </w:pPr>
    </w:p>
    <w:p w:rsidR="007429D3" w:rsidRPr="007429D3" w:rsidRDefault="007429D3" w:rsidP="007429D3">
      <w:pPr>
        <w:spacing w:before="0" w:after="0"/>
        <w:rPr>
          <w:lang w:val="bg-BG"/>
        </w:rPr>
      </w:pPr>
    </w:p>
    <w:p w:rsidR="007429D3" w:rsidRPr="007429D3" w:rsidRDefault="007429D3" w:rsidP="007429D3">
      <w:pPr>
        <w:spacing w:before="0" w:after="0"/>
        <w:rPr>
          <w:lang w:val="bg-BG"/>
        </w:rPr>
      </w:pPr>
    </w:p>
    <w:p w:rsidR="007429D3" w:rsidRPr="007429D3" w:rsidRDefault="007429D3" w:rsidP="007429D3">
      <w:pPr>
        <w:spacing w:before="0" w:after="0"/>
        <w:rPr>
          <w:lang w:val="bg-BG"/>
        </w:rPr>
      </w:pPr>
    </w:p>
    <w:p w:rsidR="007429D3" w:rsidRPr="007429D3" w:rsidRDefault="007429D3" w:rsidP="007429D3">
      <w:pPr>
        <w:spacing w:before="0" w:after="0"/>
        <w:rPr>
          <w:lang w:val="bg-BG"/>
        </w:rPr>
      </w:pPr>
    </w:p>
    <w:p w:rsidR="007429D3" w:rsidRPr="007429D3" w:rsidRDefault="007429D3" w:rsidP="007429D3">
      <w:pPr>
        <w:spacing w:before="0" w:after="0"/>
        <w:rPr>
          <w:lang w:val="bg-BG"/>
        </w:rPr>
      </w:pPr>
    </w:p>
    <w:p w:rsidR="007429D3" w:rsidRPr="007429D3" w:rsidRDefault="007429D3" w:rsidP="007429D3">
      <w:pPr>
        <w:spacing w:before="0" w:after="0"/>
        <w:rPr>
          <w:lang w:val="bg-BG"/>
        </w:rPr>
      </w:pPr>
    </w:p>
    <w:tbl>
      <w:tblPr>
        <w:tblStyle w:val="af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6312"/>
      </w:tblGrid>
      <w:tr w:rsidR="007429D3" w:rsidRPr="007429D3" w:rsidTr="005A3BDC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:rsidTr="005A3BDC">
        <w:trPr>
          <w:trHeight w:val="3172"/>
        </w:trPr>
        <w:tc>
          <w:tcPr>
            <w:tcW w:w="6312" w:type="dxa"/>
          </w:tcPr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" w:name="OLE_LINK12"/>
            <w:bookmarkStart w:id="8" w:name="OLE_LINK13"/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:rsidR="007429D3" w:rsidRPr="007429D3" w:rsidRDefault="007429D3" w:rsidP="005A3BD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:rsidR="007429D3" w:rsidRPr="007429D3" w:rsidRDefault="007429D3" w:rsidP="007429D3">
      <w:pPr>
        <w:pStyle w:val="3"/>
        <w:rPr>
          <w:lang w:val="bg-BG"/>
        </w:rPr>
      </w:pPr>
      <w:r w:rsidRPr="007429D3">
        <w:t>Examples</w:t>
      </w:r>
    </w:p>
    <w:tbl>
      <w:tblPr>
        <w:tblStyle w:val="af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5009"/>
      </w:tblGrid>
      <w:tr w:rsidR="007429D3" w:rsidRPr="007429D3" w:rsidTr="005A3BDC">
        <w:tc>
          <w:tcPr>
            <w:tcW w:w="3315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:rsidTr="005A3BDC">
        <w:tc>
          <w:tcPr>
            <w:tcW w:w="3315" w:type="dxa"/>
          </w:tcPr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65 2200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57 3333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 600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44 666.66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 559.4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:rsidR="007429D3" w:rsidRPr="007429D3" w:rsidRDefault="007429D3" w:rsidP="007429D3">
      <w:pPr>
        <w:pStyle w:val="3"/>
        <w:rPr>
          <w:lang w:val="bg-BG"/>
        </w:rPr>
      </w:pPr>
      <w:r w:rsidRPr="007429D3">
        <w:t>Solution</w:t>
      </w:r>
    </w:p>
    <w:p w:rsidR="007429D3" w:rsidRPr="007429D3" w:rsidRDefault="007429D3" w:rsidP="007429D3">
      <w:pPr>
        <w:rPr>
          <w:lang w:val="bg-BG"/>
        </w:rPr>
      </w:pPr>
      <w:r w:rsidRPr="007429D3">
        <w:t xml:space="preserve">Add a new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noProof/>
        </w:rPr>
        <w:t xml:space="preserve"> </w:t>
      </w:r>
      <w:r w:rsidRPr="007429D3">
        <w:t xml:space="preserve">property for </w:t>
      </w:r>
      <w:r w:rsidRPr="007429D3">
        <w:rPr>
          <w:rFonts w:ascii="Consolas" w:hAnsi="Consolas"/>
          <w:b/>
          <w:noProof/>
        </w:rPr>
        <w:t>salary</w:t>
      </w:r>
      <w:r w:rsidRPr="007429D3">
        <w:rPr>
          <w:noProof/>
        </w:rPr>
        <w:t xml:space="preserve"> </w:t>
      </w:r>
      <w:r w:rsidRPr="007429D3">
        <w:t xml:space="preserve">and </w:t>
      </w:r>
      <w:r w:rsidRPr="007429D3">
        <w:rPr>
          <w:b/>
        </w:rPr>
        <w:t>refactor the constructor</w:t>
      </w:r>
      <w:r w:rsidRPr="007429D3">
        <w:t xml:space="preserve">. Add a new </w:t>
      </w:r>
      <w:r w:rsidRPr="007429D3">
        <w:rPr>
          <w:b/>
        </w:rPr>
        <w:t>method</w:t>
      </w:r>
      <w:r w:rsidRPr="007429D3">
        <w:t xml:space="preserve">, which will </w:t>
      </w:r>
      <w:r w:rsidRPr="007429D3">
        <w:rPr>
          <w:b/>
        </w:rPr>
        <w:t>update</w:t>
      </w:r>
      <w:r w:rsidRPr="007429D3">
        <w:t xml:space="preserve"> </w:t>
      </w:r>
      <w:r w:rsidRPr="007429D3">
        <w:rPr>
          <w:rFonts w:ascii="Consolas" w:hAnsi="Consolas"/>
          <w:b/>
          <w:noProof/>
        </w:rPr>
        <w:t>salary</w:t>
      </w:r>
      <w:r w:rsidRPr="007429D3">
        <w:rPr>
          <w:noProof/>
        </w:rPr>
        <w:t xml:space="preserve"> </w:t>
      </w:r>
      <w:r w:rsidRPr="007429D3">
        <w:t>with a bonus:</w:t>
      </w:r>
    </w:p>
    <w:tbl>
      <w:tblPr>
        <w:tblStyle w:val="af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6029"/>
      </w:tblGrid>
      <w:tr w:rsidR="007429D3" w:rsidRPr="007429D3" w:rsidTr="005A3BDC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:rsidTr="005A3BDC">
        <w:trPr>
          <w:trHeight w:val="2419"/>
        </w:trPr>
        <w:tc>
          <w:tcPr>
            <w:tcW w:w="6029" w:type="dxa"/>
          </w:tcPr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7429D3" w:rsidRPr="007429D3" w:rsidRDefault="007429D3" w:rsidP="007429D3">
      <w:pPr>
        <w:rPr>
          <w:lang w:val="bg-BG"/>
        </w:rPr>
      </w:pPr>
      <w:r w:rsidRPr="007429D3">
        <w:t xml:space="preserve">Refactor the </w:t>
      </w:r>
      <w:r w:rsidRPr="007429D3">
        <w:rPr>
          <w:rFonts w:ascii="Consolas" w:hAnsi="Consolas"/>
          <w:b/>
          <w:noProof/>
        </w:rPr>
        <w:t>ToString()</w:t>
      </w:r>
      <w:r w:rsidRPr="007429D3">
        <w:rPr>
          <w:noProof/>
        </w:rPr>
        <w:t xml:space="preserve"> </w:t>
      </w:r>
      <w:r w:rsidRPr="007429D3">
        <w:t>method for this task.</w:t>
      </w:r>
    </w:p>
    <w:p w:rsidR="007429D3" w:rsidRPr="007429D3" w:rsidRDefault="007429D3" w:rsidP="007429D3">
      <w:pPr>
        <w:pStyle w:val="2"/>
        <w:rPr>
          <w:lang w:val="bg-BG"/>
        </w:rPr>
      </w:pPr>
      <w:r w:rsidRPr="007429D3">
        <w:t>Validation of Data</w:t>
      </w:r>
    </w:p>
    <w:p w:rsidR="007429D3" w:rsidRPr="007429D3" w:rsidRDefault="007429D3" w:rsidP="007429D3">
      <w:pPr>
        <w:rPr>
          <w:lang w:val="bg-BG"/>
        </w:rPr>
      </w:pPr>
      <w:r w:rsidRPr="007429D3">
        <w:rPr>
          <w:b/>
          <w:noProof/>
        </w:rPr>
        <w:t>NOTE</w:t>
      </w:r>
      <w:r w:rsidRPr="007429D3">
        <w:t xml:space="preserve">: You need a public </w:t>
      </w:r>
      <w:r w:rsidRPr="007429D3">
        <w:rPr>
          <w:rStyle w:val="CodeChar"/>
        </w:rPr>
        <w:t>StartUp</w:t>
      </w:r>
      <w:r w:rsidRPr="007429D3">
        <w:rPr>
          <w:noProof/>
        </w:rPr>
        <w:t xml:space="preserve"> </w:t>
      </w:r>
      <w:r w:rsidRPr="007429D3">
        <w:t xml:space="preserve">class with the </w:t>
      </w:r>
      <w:r w:rsidRPr="007429D3">
        <w:rPr>
          <w:noProof/>
        </w:rPr>
        <w:t xml:space="preserve">namespace </w:t>
      </w:r>
      <w:r w:rsidRPr="007429D3">
        <w:rPr>
          <w:rFonts w:ascii="Consolas" w:hAnsi="Consolas"/>
          <w:b/>
          <w:noProof/>
        </w:rPr>
        <w:t>PersonsInfo</w:t>
      </w:r>
      <w:r w:rsidRPr="007429D3">
        <w:rPr>
          <w:noProof/>
        </w:rPr>
        <w:t>.</w:t>
      </w:r>
    </w:p>
    <w:p w:rsidR="007429D3" w:rsidRPr="007429D3" w:rsidRDefault="007429D3" w:rsidP="007429D3">
      <w:pPr>
        <w:rPr>
          <w:lang w:val="bg-BG"/>
        </w:rPr>
      </w:pPr>
      <w:r w:rsidRPr="007429D3">
        <w:t xml:space="preserve">Expand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noProof/>
        </w:rPr>
        <w:t xml:space="preserve"> </w:t>
      </w:r>
      <w:r w:rsidRPr="007429D3">
        <w:t xml:space="preserve">with proper </w:t>
      </w:r>
      <w:r w:rsidRPr="007429D3">
        <w:rPr>
          <w:b/>
        </w:rPr>
        <w:t>validation</w:t>
      </w:r>
      <w:r w:rsidRPr="007429D3">
        <w:t xml:space="preserve"> for every </w:t>
      </w:r>
      <w:r w:rsidRPr="007429D3">
        <w:rPr>
          <w:b/>
        </w:rPr>
        <w:t>field</w:t>
      </w:r>
      <w:r w:rsidRPr="007429D3">
        <w:t>:</w:t>
      </w:r>
    </w:p>
    <w:p w:rsidR="007429D3" w:rsidRPr="007429D3" w:rsidRDefault="007429D3" w:rsidP="007429D3">
      <w:pPr>
        <w:pStyle w:val="ac"/>
        <w:numPr>
          <w:ilvl w:val="0"/>
          <w:numId w:val="44"/>
        </w:numPr>
        <w:rPr>
          <w:lang w:val="bg-BG"/>
        </w:rPr>
      </w:pPr>
      <w:r w:rsidRPr="007429D3">
        <w:rPr>
          <w:rFonts w:ascii="Consolas" w:hAnsi="Consolas"/>
          <w:b/>
          <w:bCs/>
          <w:noProof/>
        </w:rPr>
        <w:t>Name</w:t>
      </w:r>
      <w:r w:rsidRPr="007429D3">
        <w:rPr>
          <w:bCs/>
          <w:noProof/>
        </w:rPr>
        <w:t xml:space="preserve"> </w:t>
      </w:r>
      <w:r w:rsidRPr="007429D3">
        <w:rPr>
          <w:bCs/>
        </w:rPr>
        <w:t xml:space="preserve">must be at </w:t>
      </w:r>
      <w:r w:rsidRPr="007429D3">
        <w:rPr>
          <w:b/>
          <w:bCs/>
        </w:rPr>
        <w:t>least 3 symbols</w:t>
      </w:r>
    </w:p>
    <w:p w:rsidR="007429D3" w:rsidRPr="007429D3" w:rsidRDefault="007429D3" w:rsidP="007429D3">
      <w:pPr>
        <w:pStyle w:val="ac"/>
        <w:numPr>
          <w:ilvl w:val="0"/>
          <w:numId w:val="44"/>
        </w:numPr>
        <w:rPr>
          <w:lang w:val="bg-BG"/>
        </w:rPr>
      </w:pPr>
      <w:r w:rsidRPr="007429D3">
        <w:rPr>
          <w:rFonts w:ascii="Consolas" w:hAnsi="Consolas"/>
          <w:b/>
          <w:bCs/>
          <w:noProof/>
        </w:rPr>
        <w:t>Age</w:t>
      </w:r>
      <w:r w:rsidRPr="007429D3">
        <w:rPr>
          <w:bCs/>
          <w:noProof/>
        </w:rPr>
        <w:t xml:space="preserve"> </w:t>
      </w:r>
      <w:r w:rsidRPr="007429D3">
        <w:rPr>
          <w:bCs/>
        </w:rPr>
        <w:t xml:space="preserve">must </w:t>
      </w:r>
      <w:r w:rsidRPr="007429D3">
        <w:rPr>
          <w:b/>
          <w:bCs/>
        </w:rPr>
        <w:t>not</w:t>
      </w:r>
      <w:r w:rsidRPr="007429D3">
        <w:rPr>
          <w:bCs/>
        </w:rPr>
        <w:t xml:space="preserve"> be </w:t>
      </w:r>
      <w:r w:rsidRPr="007429D3">
        <w:rPr>
          <w:b/>
          <w:bCs/>
        </w:rPr>
        <w:t>zero</w:t>
      </w:r>
      <w:r w:rsidRPr="007429D3">
        <w:rPr>
          <w:bCs/>
        </w:rPr>
        <w:t xml:space="preserve"> </w:t>
      </w:r>
      <w:r w:rsidRPr="007429D3">
        <w:rPr>
          <w:b/>
          <w:bCs/>
        </w:rPr>
        <w:t>or negative</w:t>
      </w:r>
    </w:p>
    <w:p w:rsidR="007429D3" w:rsidRPr="007429D3" w:rsidRDefault="007429D3" w:rsidP="007429D3">
      <w:pPr>
        <w:pStyle w:val="ac"/>
        <w:numPr>
          <w:ilvl w:val="0"/>
          <w:numId w:val="44"/>
        </w:numPr>
        <w:rPr>
          <w:lang w:val="bg-BG"/>
        </w:rPr>
      </w:pPr>
      <w:r w:rsidRPr="007429D3">
        <w:rPr>
          <w:rFonts w:ascii="Consolas" w:hAnsi="Consolas"/>
          <w:b/>
          <w:bCs/>
          <w:noProof/>
        </w:rPr>
        <w:lastRenderedPageBreak/>
        <w:t>Salary</w:t>
      </w:r>
      <w:r w:rsidRPr="007429D3">
        <w:rPr>
          <w:bCs/>
          <w:noProof/>
        </w:rPr>
        <w:t xml:space="preserve"> </w:t>
      </w:r>
      <w:r w:rsidRPr="007429D3">
        <w:rPr>
          <w:b/>
          <w:bCs/>
        </w:rPr>
        <w:t>can't</w:t>
      </w:r>
      <w:r w:rsidRPr="007429D3">
        <w:rPr>
          <w:bCs/>
        </w:rPr>
        <w:t xml:space="preserve"> be </w:t>
      </w:r>
      <w:r w:rsidRPr="007429D3">
        <w:rPr>
          <w:b/>
          <w:bCs/>
        </w:rPr>
        <w:t>less than 460</w:t>
      </w:r>
    </w:p>
    <w:p w:rsidR="007429D3" w:rsidRPr="007429D3" w:rsidRDefault="007429D3" w:rsidP="007429D3">
      <w:pPr>
        <w:rPr>
          <w:lang w:val="bg-BG"/>
        </w:rPr>
      </w:pPr>
      <w:r w:rsidRPr="007429D3">
        <w:t>Print proper messages to the user:</w:t>
      </w:r>
    </w:p>
    <w:p w:rsidR="007429D3" w:rsidRPr="007429D3" w:rsidRDefault="007429D3" w:rsidP="007429D3">
      <w:pPr>
        <w:pStyle w:val="ac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Age cannot be zero or a negative integer!"</w:t>
      </w:r>
    </w:p>
    <w:p w:rsidR="007429D3" w:rsidRPr="007429D3" w:rsidRDefault="007429D3" w:rsidP="007429D3">
      <w:pPr>
        <w:pStyle w:val="ac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:rsidR="007429D3" w:rsidRPr="007429D3" w:rsidRDefault="007429D3" w:rsidP="007429D3">
      <w:pPr>
        <w:pStyle w:val="ac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:rsidR="007429D3" w:rsidRPr="007429D3" w:rsidRDefault="007429D3" w:rsidP="007429D3">
      <w:pPr>
        <w:pStyle w:val="ac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Salary cannot be less than 460 leva!"</w:t>
      </w:r>
    </w:p>
    <w:p w:rsidR="007429D3" w:rsidRPr="007429D3" w:rsidRDefault="007429D3" w:rsidP="007429D3">
      <w:pPr>
        <w:rPr>
          <w:lang w:val="bg-BG"/>
        </w:rPr>
      </w:pPr>
      <w:r w:rsidRPr="007429D3">
        <w:t xml:space="preserve">Use </w:t>
      </w:r>
      <w:r w:rsidRPr="007429D3">
        <w:rPr>
          <w:rFonts w:ascii="Consolas" w:hAnsi="Consolas"/>
          <w:b/>
          <w:noProof/>
        </w:rPr>
        <w:t>ArgumentExeption</w:t>
      </w:r>
      <w:r w:rsidRPr="007429D3">
        <w:rPr>
          <w:noProof/>
        </w:rPr>
        <w:t xml:space="preserve"> </w:t>
      </w:r>
      <w:r w:rsidRPr="007429D3">
        <w:t>with the listed message.</w:t>
      </w:r>
    </w:p>
    <w:p w:rsidR="007429D3" w:rsidRPr="007429D3" w:rsidRDefault="007429D3" w:rsidP="007429D3">
      <w:pPr>
        <w:pStyle w:val="3"/>
        <w:rPr>
          <w:lang w:val="bg-BG"/>
        </w:rPr>
      </w:pPr>
      <w:r w:rsidRPr="007429D3">
        <w:t>Examples</w:t>
      </w:r>
    </w:p>
    <w:tbl>
      <w:tblPr>
        <w:tblStyle w:val="af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194"/>
        <w:gridCol w:w="5976"/>
      </w:tblGrid>
      <w:tr w:rsidR="007429D3" w:rsidRPr="007429D3" w:rsidTr="005A3BDC">
        <w:tc>
          <w:tcPr>
            <w:tcW w:w="3194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:rsidTr="005A3BDC">
        <w:tc>
          <w:tcPr>
            <w:tcW w:w="3194" w:type="dxa"/>
          </w:tcPr>
          <w:p w:rsidR="007429D3" w:rsidRPr="00B07061" w:rsidRDefault="007429D3" w:rsidP="00B07061">
            <w:pPr>
              <w:pStyle w:val="Code"/>
              <w:rPr>
                <w:b w:val="0"/>
                <w:lang w:val="bg-BG"/>
              </w:rPr>
            </w:pPr>
            <w:r w:rsidRPr="00B07061">
              <w:rPr>
                <w:b w:val="0"/>
              </w:rPr>
              <w:t>5</w:t>
            </w:r>
          </w:p>
          <w:p w:rsidR="007429D3" w:rsidRPr="00B07061" w:rsidRDefault="007429D3" w:rsidP="00B07061">
            <w:pPr>
              <w:pStyle w:val="Code"/>
              <w:rPr>
                <w:b w:val="0"/>
                <w:lang w:val="bg-BG"/>
              </w:rPr>
            </w:pPr>
            <w:r w:rsidRPr="00B07061">
              <w:rPr>
                <w:b w:val="0"/>
              </w:rPr>
              <w:t>Asen Ivanov -6 2200</w:t>
            </w:r>
          </w:p>
          <w:p w:rsidR="007429D3" w:rsidRPr="00B07061" w:rsidRDefault="007429D3" w:rsidP="00B07061">
            <w:pPr>
              <w:pStyle w:val="Code"/>
              <w:rPr>
                <w:b w:val="0"/>
                <w:lang w:val="bg-BG"/>
              </w:rPr>
            </w:pPr>
            <w:r w:rsidRPr="00B07061">
              <w:rPr>
                <w:b w:val="0"/>
              </w:rPr>
              <w:t>B Borisov 57 3333</w:t>
            </w:r>
          </w:p>
          <w:p w:rsidR="007429D3" w:rsidRPr="00B07061" w:rsidRDefault="007429D3" w:rsidP="00B07061">
            <w:pPr>
              <w:pStyle w:val="Code"/>
              <w:rPr>
                <w:b w:val="0"/>
                <w:lang w:val="bg-BG"/>
              </w:rPr>
            </w:pPr>
            <w:r w:rsidRPr="00B07061">
              <w:rPr>
                <w:b w:val="0"/>
              </w:rPr>
              <w:t>Ventsislav Ivanov 27 600</w:t>
            </w:r>
          </w:p>
          <w:p w:rsidR="007429D3" w:rsidRPr="00B07061" w:rsidRDefault="007429D3" w:rsidP="00B07061">
            <w:pPr>
              <w:pStyle w:val="Code"/>
              <w:rPr>
                <w:b w:val="0"/>
                <w:lang w:val="bg-BG"/>
              </w:rPr>
            </w:pPr>
            <w:r w:rsidRPr="00B07061">
              <w:rPr>
                <w:b w:val="0"/>
              </w:rPr>
              <w:t>Asen H 44 666.66</w:t>
            </w:r>
          </w:p>
          <w:p w:rsidR="007429D3" w:rsidRPr="00B07061" w:rsidRDefault="007429D3" w:rsidP="00B07061">
            <w:pPr>
              <w:pStyle w:val="Code"/>
              <w:rPr>
                <w:b w:val="0"/>
                <w:lang w:val="bg-BG"/>
              </w:rPr>
            </w:pPr>
            <w:r w:rsidRPr="00B07061">
              <w:rPr>
                <w:b w:val="0"/>
              </w:rPr>
              <w:t>Boiko Angelov 35 300</w:t>
            </w:r>
          </w:p>
          <w:p w:rsidR="007429D3" w:rsidRPr="007429D3" w:rsidRDefault="007429D3" w:rsidP="00B07061">
            <w:pPr>
              <w:pStyle w:val="Code"/>
            </w:pPr>
            <w:r w:rsidRPr="00B07061">
              <w:rPr>
                <w:b w:val="0"/>
              </w:rPr>
              <w:t>20</w:t>
            </w:r>
          </w:p>
        </w:tc>
        <w:tc>
          <w:tcPr>
            <w:tcW w:w="5976" w:type="dxa"/>
          </w:tcPr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3"/>
            <w:bookmarkStart w:id="10" w:name="OLE_LINK4"/>
            <w:bookmarkStart w:id="11" w:name="OLE_LINK20"/>
            <w:r w:rsidRPr="007429D3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9"/>
            <w:bookmarkEnd w:id="10"/>
            <w:bookmarkEnd w:id="11"/>
            <w:r w:rsidRPr="007429D3">
              <w:rPr>
                <w:rFonts w:ascii="Consolas" w:hAnsi="Consolas"/>
                <w:bCs/>
                <w:noProof/>
              </w:rPr>
              <w:t>!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7429D3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2"/>
            <w:bookmarkEnd w:id="13"/>
            <w:bookmarkEnd w:id="14"/>
            <w:bookmarkEnd w:id="15"/>
            <w:r w:rsidRPr="007429D3">
              <w:rPr>
                <w:rFonts w:ascii="Consolas" w:hAnsi="Consolas"/>
                <w:bCs/>
                <w:noProof/>
              </w:rPr>
              <w:t>!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_Hlk506726251"/>
            <w:bookmarkEnd w:id="16"/>
            <w:bookmarkEnd w:id="17"/>
            <w:r w:rsidRPr="007429D3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7429D3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9"/>
            <w:bookmarkEnd w:id="20"/>
            <w:bookmarkEnd w:id="21"/>
            <w:r w:rsidRPr="007429D3">
              <w:rPr>
                <w:rFonts w:ascii="Consolas" w:hAnsi="Consolas"/>
                <w:bCs/>
                <w:noProof/>
              </w:rPr>
              <w:t>!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:rsidR="007429D3" w:rsidRPr="007429D3" w:rsidRDefault="007429D3" w:rsidP="007429D3">
      <w:pPr>
        <w:pStyle w:val="3"/>
        <w:rPr>
          <w:lang w:val="bg-BG"/>
        </w:rPr>
      </w:pPr>
      <w:r w:rsidRPr="007429D3">
        <w:t>Solution</w:t>
      </w:r>
    </w:p>
    <w:p w:rsidR="007429D3" w:rsidRPr="007429D3" w:rsidRDefault="007429D3" w:rsidP="007429D3">
      <w:pPr>
        <w:rPr>
          <w:lang w:val="bg-BG"/>
        </w:rPr>
      </w:pPr>
      <w:r w:rsidRPr="007429D3">
        <w:t xml:space="preserve">Add validation to all of the setters in </w:t>
      </w:r>
      <w:r w:rsidRPr="007429D3">
        <w:rPr>
          <w:rFonts w:ascii="Consolas" w:hAnsi="Consolas"/>
          <w:b/>
          <w:noProof/>
        </w:rPr>
        <w:t>Person</w:t>
      </w:r>
      <w:r w:rsidRPr="007429D3">
        <w:t>. Validation may look like this or something similar:</w:t>
      </w:r>
    </w:p>
    <w:tbl>
      <w:tblPr>
        <w:tblStyle w:val="af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8574"/>
      </w:tblGrid>
      <w:tr w:rsidR="007429D3" w:rsidRPr="007429D3" w:rsidTr="005A3BDC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:rsidTr="005A3BDC">
        <w:trPr>
          <w:trHeight w:val="2174"/>
        </w:trPr>
        <w:tc>
          <w:tcPr>
            <w:tcW w:w="8574" w:type="dxa"/>
          </w:tcPr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7429D3" w:rsidRPr="007429D3" w:rsidRDefault="007429D3" w:rsidP="007429D3">
      <w:pPr>
        <w:rPr>
          <w:lang w:val="bg-BG"/>
        </w:rPr>
      </w:pPr>
    </w:p>
    <w:p w:rsidR="007429D3" w:rsidRPr="007429D3" w:rsidRDefault="007429D3" w:rsidP="007429D3">
      <w:pPr>
        <w:pStyle w:val="2"/>
        <w:rPr>
          <w:lang w:val="bg-BG"/>
        </w:rPr>
      </w:pPr>
      <w:r w:rsidRPr="007429D3">
        <w:t>First and Reserve Team</w:t>
      </w:r>
    </w:p>
    <w:p w:rsidR="007429D3" w:rsidRPr="007429D3" w:rsidRDefault="007429D3" w:rsidP="007429D3">
      <w:pPr>
        <w:rPr>
          <w:lang w:val="bg-BG"/>
        </w:rPr>
      </w:pPr>
      <w:r w:rsidRPr="007429D3">
        <w:rPr>
          <w:b/>
          <w:noProof/>
        </w:rPr>
        <w:t>NOTE</w:t>
      </w:r>
      <w:r w:rsidRPr="007429D3">
        <w:t xml:space="preserve">: You need a public </w:t>
      </w:r>
      <w:r w:rsidRPr="007429D3">
        <w:rPr>
          <w:rStyle w:val="CodeChar"/>
        </w:rPr>
        <w:t>StartUp</w:t>
      </w:r>
      <w:r w:rsidRPr="007429D3">
        <w:rPr>
          <w:noProof/>
        </w:rPr>
        <w:t xml:space="preserve"> </w:t>
      </w:r>
      <w:r w:rsidRPr="007429D3">
        <w:t xml:space="preserve">class with the </w:t>
      </w:r>
      <w:r w:rsidRPr="007429D3">
        <w:rPr>
          <w:noProof/>
        </w:rPr>
        <w:t xml:space="preserve">namespace </w:t>
      </w:r>
      <w:r w:rsidRPr="007429D3">
        <w:rPr>
          <w:rFonts w:ascii="Consolas" w:hAnsi="Consolas"/>
          <w:b/>
          <w:noProof/>
        </w:rPr>
        <w:t>PersonsInfo</w:t>
      </w:r>
      <w:r w:rsidRPr="007429D3">
        <w:rPr>
          <w:noProof/>
        </w:rPr>
        <w:t>.</w:t>
      </w:r>
    </w:p>
    <w:p w:rsidR="007429D3" w:rsidRPr="007429D3" w:rsidRDefault="007429D3" w:rsidP="007429D3">
      <w:pPr>
        <w:jc w:val="both"/>
        <w:rPr>
          <w:lang w:val="bg-BG"/>
        </w:rPr>
      </w:pPr>
      <w:r w:rsidRPr="007429D3">
        <w:t xml:space="preserve">Create a </w:t>
      </w:r>
      <w:r w:rsidRPr="007429D3">
        <w:rPr>
          <w:rFonts w:ascii="Consolas" w:hAnsi="Consolas"/>
          <w:b/>
          <w:noProof/>
        </w:rPr>
        <w:t>Team</w:t>
      </w:r>
      <w:r w:rsidRPr="007429D3">
        <w:rPr>
          <w:noProof/>
        </w:rPr>
        <w:t xml:space="preserve"> </w:t>
      </w:r>
      <w:r w:rsidRPr="007429D3">
        <w:t xml:space="preserve">class. Add to this team all of the people you have received. Those who are </w:t>
      </w:r>
      <w:r w:rsidRPr="007429D3">
        <w:rPr>
          <w:b/>
        </w:rPr>
        <w:t>younger than 40</w:t>
      </w:r>
      <w:r w:rsidRPr="007429D3">
        <w:t xml:space="preserve"> go to the </w:t>
      </w:r>
      <w:r w:rsidRPr="007429D3">
        <w:rPr>
          <w:b/>
        </w:rPr>
        <w:t>first team</w:t>
      </w:r>
      <w:r w:rsidRPr="007429D3">
        <w:t xml:space="preserve">, </w:t>
      </w:r>
      <w:r w:rsidRPr="007429D3">
        <w:rPr>
          <w:b/>
        </w:rPr>
        <w:t>others</w:t>
      </w:r>
      <w:r w:rsidRPr="007429D3">
        <w:t xml:space="preserve"> go to the </w:t>
      </w:r>
      <w:r w:rsidRPr="007429D3">
        <w:rPr>
          <w:b/>
        </w:rPr>
        <w:t>reserve team</w:t>
      </w:r>
      <w:r w:rsidRPr="007429D3">
        <w:t xml:space="preserve">. At the end print the </w:t>
      </w:r>
      <w:r w:rsidRPr="007429D3">
        <w:rPr>
          <w:b/>
        </w:rPr>
        <w:t>sizes of the first</w:t>
      </w:r>
      <w:r w:rsidRPr="007429D3">
        <w:t xml:space="preserve"> and the </w:t>
      </w:r>
      <w:r w:rsidRPr="007429D3">
        <w:rPr>
          <w:b/>
        </w:rPr>
        <w:t>reserved team</w:t>
      </w:r>
      <w:r w:rsidRPr="007429D3">
        <w:t>.</w:t>
      </w:r>
    </w:p>
    <w:p w:rsidR="007429D3" w:rsidRPr="007429D3" w:rsidRDefault="007429D3" w:rsidP="007429D3">
      <w:pPr>
        <w:rPr>
          <w:lang w:val="bg-BG"/>
        </w:rPr>
      </w:pPr>
      <w:r w:rsidRPr="007429D3">
        <w:t xml:space="preserve">The class should have </w:t>
      </w:r>
      <w:r w:rsidRPr="007429D3">
        <w:rPr>
          <w:b/>
        </w:rPr>
        <w:t>private fields</w:t>
      </w:r>
      <w:r w:rsidRPr="007429D3">
        <w:t xml:space="preserve"> for:</w:t>
      </w:r>
    </w:p>
    <w:p w:rsidR="007429D3" w:rsidRPr="007441D0" w:rsidRDefault="007429D3" w:rsidP="007429D3">
      <w:pPr>
        <w:pStyle w:val="ac"/>
        <w:numPr>
          <w:ilvl w:val="0"/>
          <w:numId w:val="42"/>
        </w:numPr>
        <w:rPr>
          <w:rFonts w:ascii="Consolas" w:hAnsi="Consolas"/>
          <w:lang w:val="bg-BG"/>
        </w:rPr>
      </w:pPr>
      <w:r w:rsidRPr="007441D0">
        <w:rPr>
          <w:rFonts w:ascii="Consolas" w:hAnsi="Consolas"/>
          <w:b/>
          <w:noProof/>
        </w:rPr>
        <w:t>name</w:t>
      </w:r>
      <w:r w:rsidRPr="007441D0">
        <w:rPr>
          <w:rFonts w:ascii="Consolas" w:hAnsi="Consolas"/>
          <w:noProof/>
        </w:rPr>
        <w:t xml:space="preserve">: </w:t>
      </w:r>
      <w:r w:rsidRPr="007441D0">
        <w:rPr>
          <w:rFonts w:ascii="Consolas" w:hAnsi="Consolas"/>
          <w:b/>
          <w:noProof/>
        </w:rPr>
        <w:t>string</w:t>
      </w:r>
    </w:p>
    <w:p w:rsidR="007429D3" w:rsidRPr="007429D3" w:rsidRDefault="007429D3" w:rsidP="007429D3">
      <w:pPr>
        <w:pStyle w:val="ac"/>
        <w:numPr>
          <w:ilvl w:val="0"/>
          <w:numId w:val="42"/>
        </w:numPr>
        <w:rPr>
          <w:rStyle w:val="CodeChar"/>
          <w:b w:val="0"/>
          <w:noProof w:val="0"/>
          <w:lang w:val="bg-BG"/>
        </w:rPr>
      </w:pPr>
      <w:r w:rsidRPr="007429D3">
        <w:rPr>
          <w:rFonts w:ascii="Consolas" w:hAnsi="Consolas"/>
          <w:b/>
          <w:noProof/>
        </w:rPr>
        <w:t>firstTeam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Style w:val="CodeChar"/>
        </w:rPr>
        <w:t>List&lt;Person&gt;</w:t>
      </w:r>
    </w:p>
    <w:p w:rsidR="007429D3" w:rsidRPr="007429D3" w:rsidRDefault="007429D3" w:rsidP="007429D3">
      <w:pPr>
        <w:pStyle w:val="ac"/>
        <w:numPr>
          <w:ilvl w:val="0"/>
          <w:numId w:val="42"/>
        </w:numPr>
        <w:rPr>
          <w:rFonts w:ascii="Consolas" w:hAnsi="Consolas"/>
          <w:lang w:val="bg-BG"/>
        </w:rPr>
      </w:pPr>
      <w:bookmarkStart w:id="22" w:name="OLE_LINK22"/>
      <w:bookmarkStart w:id="23" w:name="OLE_LINK23"/>
      <w:r w:rsidRPr="007429D3">
        <w:rPr>
          <w:rFonts w:ascii="Consolas" w:hAnsi="Consolas"/>
          <w:b/>
          <w:noProof/>
        </w:rPr>
        <w:lastRenderedPageBreak/>
        <w:t>reserve</w:t>
      </w:r>
      <w:bookmarkEnd w:id="22"/>
      <w:bookmarkEnd w:id="23"/>
      <w:r w:rsidRPr="007429D3">
        <w:rPr>
          <w:rFonts w:ascii="Consolas" w:hAnsi="Consolas"/>
          <w:b/>
          <w:noProof/>
        </w:rPr>
        <w:t>Team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Style w:val="CodeChar"/>
        </w:rPr>
        <w:t>List&lt;Person&gt;</w:t>
      </w:r>
    </w:p>
    <w:p w:rsidR="007429D3" w:rsidRPr="007429D3" w:rsidRDefault="007429D3" w:rsidP="007429D3">
      <w:pPr>
        <w:rPr>
          <w:lang w:val="bg-BG"/>
        </w:rPr>
      </w:pPr>
      <w:r w:rsidRPr="007429D3">
        <w:t xml:space="preserve">The class should have </w:t>
      </w:r>
      <w:r w:rsidRPr="007429D3">
        <w:rPr>
          <w:b/>
        </w:rPr>
        <w:t>constructors</w:t>
      </w:r>
      <w:r w:rsidRPr="007429D3">
        <w:t>:</w:t>
      </w:r>
    </w:p>
    <w:p w:rsidR="007429D3" w:rsidRPr="007429D3" w:rsidRDefault="007429D3" w:rsidP="007429D3">
      <w:pPr>
        <w:pStyle w:val="ac"/>
        <w:numPr>
          <w:ilvl w:val="0"/>
          <w:numId w:val="43"/>
        </w:numPr>
        <w:rPr>
          <w:lang w:val="bg-BG"/>
        </w:rPr>
      </w:pPr>
      <w:r w:rsidRPr="007429D3">
        <w:rPr>
          <w:rStyle w:val="CodeChar"/>
        </w:rPr>
        <w:t>Team(string name)</w:t>
      </w:r>
    </w:p>
    <w:p w:rsidR="007429D3" w:rsidRPr="007429D3" w:rsidRDefault="007429D3" w:rsidP="007429D3">
      <w:pPr>
        <w:rPr>
          <w:lang w:val="bg-BG"/>
        </w:rPr>
      </w:pPr>
      <w:r w:rsidRPr="007429D3">
        <w:t xml:space="preserve">The class should also have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b/>
          <w:noProof/>
        </w:rPr>
        <w:t xml:space="preserve"> </w:t>
      </w:r>
      <w:r w:rsidRPr="007429D3">
        <w:rPr>
          <w:b/>
        </w:rPr>
        <w:t>properties</w:t>
      </w:r>
      <w:r w:rsidRPr="007429D3">
        <w:t xml:space="preserve"> for:</w:t>
      </w:r>
    </w:p>
    <w:p w:rsidR="007429D3" w:rsidRPr="007429D3" w:rsidRDefault="007429D3" w:rsidP="007429D3">
      <w:pPr>
        <w:pStyle w:val="ac"/>
        <w:numPr>
          <w:ilvl w:val="0"/>
          <w:numId w:val="43"/>
        </w:numPr>
        <w:rPr>
          <w:rStyle w:val="CodeChar"/>
          <w:rFonts w:asciiTheme="minorHAnsi" w:hAnsiTheme="minorHAnsi"/>
          <w:noProof w:val="0"/>
          <w:lang w:val="bg-BG"/>
        </w:rPr>
      </w:pPr>
      <w:r w:rsidRPr="007429D3">
        <w:rPr>
          <w:rStyle w:val="CodeChar"/>
        </w:rPr>
        <w:t>FirstTeam: List&lt;Person&gt; (read only!)</w:t>
      </w:r>
    </w:p>
    <w:p w:rsidR="007429D3" w:rsidRPr="007429D3" w:rsidRDefault="007429D3" w:rsidP="007429D3">
      <w:pPr>
        <w:pStyle w:val="ac"/>
        <w:numPr>
          <w:ilvl w:val="0"/>
          <w:numId w:val="43"/>
        </w:numPr>
        <w:rPr>
          <w:rStyle w:val="CodeChar"/>
          <w:rFonts w:asciiTheme="minorHAnsi" w:hAnsiTheme="minorHAnsi"/>
          <w:noProof w:val="0"/>
          <w:lang w:val="bg-BG"/>
        </w:rPr>
      </w:pPr>
      <w:r w:rsidRPr="007429D3">
        <w:rPr>
          <w:rStyle w:val="CodeChar"/>
        </w:rPr>
        <w:t>ReserveTeam: List&lt;Person&gt; (read only!)</w:t>
      </w:r>
    </w:p>
    <w:p w:rsidR="007429D3" w:rsidRPr="007429D3" w:rsidRDefault="007429D3" w:rsidP="007429D3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429D3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7429D3">
        <w:rPr>
          <w:rStyle w:val="CodeChar"/>
          <w:rFonts w:asciiTheme="minorHAnsi" w:hAnsiTheme="minorHAnsi"/>
          <w:noProof w:val="0"/>
        </w:rPr>
        <w:t>method</w:t>
      </w:r>
      <w:r w:rsidRPr="007429D3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7429D3">
        <w:rPr>
          <w:rStyle w:val="CodeChar"/>
          <w:rFonts w:asciiTheme="minorHAnsi" w:hAnsiTheme="minorHAnsi"/>
          <w:noProof w:val="0"/>
        </w:rPr>
        <w:t>adding players</w:t>
      </w:r>
      <w:r w:rsidRPr="007429D3">
        <w:rPr>
          <w:rStyle w:val="CodeChar"/>
          <w:rFonts w:asciiTheme="minorHAnsi" w:hAnsiTheme="minorHAnsi"/>
          <w:b w:val="0"/>
          <w:noProof w:val="0"/>
        </w:rPr>
        <w:t>:</w:t>
      </w:r>
    </w:p>
    <w:p w:rsidR="007429D3" w:rsidRPr="007429D3" w:rsidRDefault="007429D3" w:rsidP="007429D3">
      <w:pPr>
        <w:pStyle w:val="ac"/>
        <w:numPr>
          <w:ilvl w:val="0"/>
          <w:numId w:val="43"/>
        </w:numPr>
        <w:rPr>
          <w:rStyle w:val="CodeChar"/>
          <w:rFonts w:asciiTheme="minorHAnsi" w:hAnsiTheme="minorHAnsi"/>
          <w:noProof w:val="0"/>
          <w:lang w:val="bg-BG"/>
        </w:rPr>
      </w:pPr>
      <w:r w:rsidRPr="007429D3">
        <w:rPr>
          <w:rStyle w:val="CodeChar"/>
        </w:rPr>
        <w:t>AddPlayer</w:t>
      </w:r>
      <w:r w:rsidRPr="007429D3">
        <w:rPr>
          <w:rStyle w:val="CodeChar"/>
          <w:b w:val="0"/>
        </w:rPr>
        <w:t>(</w:t>
      </w:r>
      <w:r w:rsidRPr="007429D3">
        <w:rPr>
          <w:rStyle w:val="CodeChar"/>
        </w:rPr>
        <w:t>Person</w:t>
      </w:r>
      <w:r w:rsidRPr="007429D3">
        <w:rPr>
          <w:rStyle w:val="CodeChar"/>
          <w:b w:val="0"/>
        </w:rPr>
        <w:t xml:space="preserve"> </w:t>
      </w:r>
      <w:r w:rsidRPr="007429D3">
        <w:rPr>
          <w:rStyle w:val="CodeChar"/>
        </w:rPr>
        <w:t>person</w:t>
      </w:r>
      <w:r w:rsidRPr="007429D3">
        <w:rPr>
          <w:rStyle w:val="CodeChar"/>
          <w:b w:val="0"/>
        </w:rPr>
        <w:t xml:space="preserve">): </w:t>
      </w:r>
      <w:r w:rsidRPr="007429D3">
        <w:rPr>
          <w:rStyle w:val="CodeChar"/>
        </w:rPr>
        <w:t>void</w:t>
      </w:r>
    </w:p>
    <w:p w:rsidR="007429D3" w:rsidRPr="007429D3" w:rsidRDefault="007429D3" w:rsidP="007429D3">
      <w:pPr>
        <w:rPr>
          <w:lang w:val="bg-BG"/>
        </w:rPr>
      </w:pPr>
      <w:r w:rsidRPr="007429D3">
        <w:t>You should be able to use the class like this:</w:t>
      </w:r>
    </w:p>
    <w:tbl>
      <w:tblPr>
        <w:tblStyle w:val="af"/>
        <w:tblW w:w="38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3876"/>
      </w:tblGrid>
      <w:tr w:rsidR="007429D3" w:rsidRPr="007429D3" w:rsidTr="005A3BDC">
        <w:trPr>
          <w:trHeight w:val="104"/>
        </w:trPr>
        <w:tc>
          <w:tcPr>
            <w:tcW w:w="3876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:rsidTr="005A3BDC">
        <w:trPr>
          <w:trHeight w:val="1354"/>
        </w:trPr>
        <w:tc>
          <w:tcPr>
            <w:tcW w:w="3876" w:type="dxa"/>
          </w:tcPr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7429D3" w:rsidRPr="007429D3" w:rsidRDefault="007429D3" w:rsidP="007429D3">
      <w:pPr>
        <w:rPr>
          <w:lang w:val="bg-BG"/>
        </w:rPr>
      </w:pPr>
      <w:r w:rsidRPr="007429D3">
        <w:t xml:space="preserve">You </w:t>
      </w:r>
      <w:r w:rsidRPr="007429D3">
        <w:rPr>
          <w:color w:val="FF0000"/>
        </w:rPr>
        <w:t>should</w:t>
      </w:r>
      <w:r w:rsidRPr="007429D3">
        <w:t xml:space="preserve"> </w:t>
      </w:r>
      <w:r w:rsidRPr="007429D3">
        <w:rPr>
          <w:b/>
          <w:noProof/>
          <w:color w:val="FF0000"/>
        </w:rPr>
        <w:t>NOT</w:t>
      </w:r>
      <w:r w:rsidRPr="007429D3">
        <w:rPr>
          <w:b/>
          <w:noProof/>
        </w:rPr>
        <w:t xml:space="preserve"> </w:t>
      </w:r>
      <w:r w:rsidRPr="007429D3">
        <w:t>be able to use the class like this:</w:t>
      </w:r>
    </w:p>
    <w:tbl>
      <w:tblPr>
        <w:tblStyle w:val="af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4913"/>
      </w:tblGrid>
      <w:tr w:rsidR="007429D3" w:rsidRPr="007429D3" w:rsidTr="005A3BDC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:rsidTr="005A3BDC">
        <w:trPr>
          <w:trHeight w:val="1294"/>
        </w:trPr>
        <w:tc>
          <w:tcPr>
            <w:tcW w:w="4913" w:type="dxa"/>
          </w:tcPr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7429D3" w:rsidRPr="007429D3" w:rsidRDefault="007429D3" w:rsidP="007429D3">
      <w:pPr>
        <w:rPr>
          <w:noProof/>
          <w:lang w:val="bg-BG" w:eastAsia="bg-BG"/>
        </w:rPr>
      </w:pPr>
    </w:p>
    <w:p w:rsidR="007429D3" w:rsidRPr="007429D3" w:rsidRDefault="007429D3" w:rsidP="007429D3">
      <w:pPr>
        <w:pStyle w:val="3"/>
        <w:rPr>
          <w:lang w:val="bg-BG"/>
        </w:rPr>
      </w:pPr>
      <w:r w:rsidRPr="007429D3">
        <w:t>Examples</w:t>
      </w:r>
    </w:p>
    <w:tbl>
      <w:tblPr>
        <w:tblStyle w:val="af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5130"/>
      </w:tblGrid>
      <w:tr w:rsidR="007429D3" w:rsidRPr="007429D3" w:rsidTr="005A3BDC">
        <w:tc>
          <w:tcPr>
            <w:tcW w:w="3315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:rsidTr="005A3BDC">
        <w:tc>
          <w:tcPr>
            <w:tcW w:w="3315" w:type="dxa"/>
          </w:tcPr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20 2200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57 3333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 600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Grigor Dimitrov 25 666.66</w:t>
            </w:r>
          </w:p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4" w:name="OLE_LINK9"/>
            <w:r w:rsidRPr="007429D3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4"/>
          <w:p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:rsidR="007429D3" w:rsidRPr="007429D3" w:rsidRDefault="007429D3" w:rsidP="007429D3">
      <w:pPr>
        <w:pStyle w:val="3"/>
        <w:rPr>
          <w:lang w:val="bg-BG"/>
        </w:rPr>
      </w:pPr>
    </w:p>
    <w:p w:rsidR="007429D3" w:rsidRPr="007429D3" w:rsidRDefault="007429D3" w:rsidP="007429D3">
      <w:pPr>
        <w:pStyle w:val="3"/>
        <w:rPr>
          <w:lang w:val="bg-BG"/>
        </w:rPr>
      </w:pPr>
      <w:r w:rsidRPr="007429D3">
        <w:t>Solution</w:t>
      </w:r>
    </w:p>
    <w:p w:rsidR="007429D3" w:rsidRPr="007429D3" w:rsidRDefault="007429D3" w:rsidP="007429D3">
      <w:pPr>
        <w:rPr>
          <w:lang w:val="bg-BG"/>
        </w:rPr>
      </w:pPr>
      <w:r w:rsidRPr="007429D3">
        <w:t xml:space="preserve">Add a new class </w:t>
      </w:r>
      <w:r w:rsidRPr="007429D3">
        <w:rPr>
          <w:rFonts w:ascii="Consolas" w:hAnsi="Consolas"/>
          <w:b/>
          <w:noProof/>
        </w:rPr>
        <w:t>Team</w:t>
      </w:r>
      <w:r w:rsidRPr="007429D3">
        <w:t xml:space="preserve">. Its fields and </w:t>
      </w:r>
      <w:r w:rsidRPr="007429D3">
        <w:rPr>
          <w:b/>
        </w:rPr>
        <w:t>constructor</w:t>
      </w:r>
      <w:r w:rsidRPr="007429D3">
        <w:t xml:space="preserve"> should look like</w:t>
      </w:r>
    </w:p>
    <w:p w:rsidR="007429D3" w:rsidRPr="007429D3" w:rsidRDefault="007429D3" w:rsidP="007429D3">
      <w:pPr>
        <w:rPr>
          <w:lang w:val="bg-BG"/>
        </w:rPr>
      </w:pPr>
    </w:p>
    <w:p w:rsidR="007429D3" w:rsidRPr="007429D3" w:rsidRDefault="007429D3" w:rsidP="007429D3">
      <w:pPr>
        <w:rPr>
          <w:lang w:val="bg-BG"/>
        </w:rPr>
      </w:pPr>
    </w:p>
    <w:tbl>
      <w:tblPr>
        <w:tblStyle w:val="af"/>
        <w:tblW w:w="479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4792"/>
      </w:tblGrid>
      <w:tr w:rsidR="007429D3" w:rsidRPr="007429D3" w:rsidTr="005A3BDC">
        <w:trPr>
          <w:trHeight w:val="99"/>
        </w:trPr>
        <w:tc>
          <w:tcPr>
            <w:tcW w:w="4792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Team.cs</w:t>
            </w:r>
          </w:p>
        </w:tc>
      </w:tr>
      <w:tr w:rsidR="007429D3" w:rsidRPr="007429D3" w:rsidTr="005A3BDC">
        <w:trPr>
          <w:trHeight w:val="1297"/>
        </w:trPr>
        <w:tc>
          <w:tcPr>
            <w:tcW w:w="4792" w:type="dxa"/>
          </w:tcPr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7429D3" w:rsidRPr="007429D3" w:rsidRDefault="007429D3" w:rsidP="007429D3">
      <w:pPr>
        <w:rPr>
          <w:lang w:val="bg-BG"/>
        </w:rPr>
      </w:pPr>
      <w:r w:rsidRPr="007429D3">
        <w:t xml:space="preserve">Properties </w:t>
      </w:r>
      <w:r w:rsidRPr="007429D3">
        <w:rPr>
          <w:noProof/>
        </w:rPr>
        <w:t xml:space="preserve">for </w:t>
      </w:r>
      <w:r w:rsidRPr="007429D3">
        <w:rPr>
          <w:rFonts w:ascii="Consolas" w:hAnsi="Consolas"/>
          <w:b/>
          <w:noProof/>
        </w:rPr>
        <w:t>FirstTeam</w:t>
      </w:r>
      <w:r w:rsidRPr="007429D3">
        <w:rPr>
          <w:noProof/>
        </w:rPr>
        <w:t xml:space="preserve"> and </w:t>
      </w:r>
      <w:r w:rsidRPr="007429D3">
        <w:rPr>
          <w:rFonts w:ascii="Consolas" w:hAnsi="Consolas"/>
          <w:b/>
          <w:noProof/>
        </w:rPr>
        <w:t>ReserveTeam</w:t>
      </w:r>
      <w:r w:rsidRPr="007429D3">
        <w:rPr>
          <w:noProof/>
        </w:rPr>
        <w:t xml:space="preserve"> have</w:t>
      </w:r>
      <w:r w:rsidRPr="007429D3">
        <w:t xml:space="preserve"> only </w:t>
      </w:r>
      <w:r w:rsidRPr="007429D3">
        <w:rPr>
          <w:b/>
        </w:rPr>
        <w:t>getters</w:t>
      </w:r>
      <w:r w:rsidRPr="007429D3">
        <w:t>:</w:t>
      </w:r>
    </w:p>
    <w:tbl>
      <w:tblPr>
        <w:tblStyle w:val="af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5504"/>
      </w:tblGrid>
      <w:tr w:rsidR="007429D3" w:rsidRPr="007429D3" w:rsidTr="005A3BDC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Team.cs</w:t>
            </w:r>
          </w:p>
        </w:tc>
      </w:tr>
      <w:tr w:rsidR="007429D3" w:rsidRPr="007429D3" w:rsidTr="005A3BDC">
        <w:trPr>
          <w:trHeight w:val="1296"/>
        </w:trPr>
        <w:tc>
          <w:tcPr>
            <w:tcW w:w="5504" w:type="dxa"/>
          </w:tcPr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7429D3" w:rsidRPr="007429D3" w:rsidRDefault="007429D3" w:rsidP="007429D3">
      <w:pPr>
        <w:rPr>
          <w:lang w:val="bg-BG"/>
        </w:rPr>
      </w:pPr>
      <w:r w:rsidRPr="007429D3">
        <w:t xml:space="preserve">There will be only </w:t>
      </w:r>
      <w:r w:rsidRPr="007429D3">
        <w:rPr>
          <w:b/>
        </w:rPr>
        <w:t>one method</w:t>
      </w:r>
      <w:r w:rsidRPr="007429D3">
        <w:t xml:space="preserve">, which </w:t>
      </w:r>
      <w:r w:rsidRPr="007429D3">
        <w:rPr>
          <w:b/>
        </w:rPr>
        <w:t>adds players</w:t>
      </w:r>
      <w:r w:rsidRPr="007429D3">
        <w:t xml:space="preserve"> to teams:</w:t>
      </w:r>
    </w:p>
    <w:tbl>
      <w:tblPr>
        <w:tblStyle w:val="af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5504"/>
      </w:tblGrid>
      <w:tr w:rsidR="007429D3" w:rsidRPr="007429D3" w:rsidTr="005A3BDC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Team.cs</w:t>
            </w:r>
          </w:p>
        </w:tc>
      </w:tr>
      <w:tr w:rsidR="007429D3" w:rsidRPr="007429D3" w:rsidTr="005A3BDC">
        <w:trPr>
          <w:trHeight w:val="1296"/>
        </w:trPr>
        <w:tc>
          <w:tcPr>
            <w:tcW w:w="5504" w:type="dxa"/>
          </w:tcPr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7429D3" w:rsidRPr="007429D3" w:rsidRDefault="007429D3" w:rsidP="007429D3">
      <w:pPr>
        <w:rPr>
          <w:lang w:val="bg-BG"/>
        </w:rPr>
      </w:pPr>
    </w:p>
    <w:p w:rsidR="007429D3" w:rsidRPr="007429D3" w:rsidRDefault="007429D3" w:rsidP="007429D3">
      <w:pPr>
        <w:rPr>
          <w:lang w:val="bg-BG"/>
        </w:rPr>
      </w:pPr>
    </w:p>
    <w:bookmarkEnd w:id="0"/>
    <w:p w:rsidR="00640502" w:rsidRPr="007429D3" w:rsidRDefault="00640502" w:rsidP="007429D3">
      <w:pPr>
        <w:rPr>
          <w:lang w:val="bg-BG"/>
        </w:rPr>
      </w:pPr>
    </w:p>
    <w:sectPr w:rsidR="00640502" w:rsidRPr="007429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65" w:rsidRDefault="00176565" w:rsidP="008068A2">
      <w:pPr>
        <w:spacing w:after="0" w:line="240" w:lineRule="auto"/>
      </w:pPr>
      <w:r>
        <w:separator/>
      </w:r>
    </w:p>
  </w:endnote>
  <w:endnote w:type="continuationSeparator" w:id="0">
    <w:p w:rsidR="00176565" w:rsidRDefault="001765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B700B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5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B70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B700B" w:rsidRPr="00596AA5">
                  <w:rPr>
                    <w:sz w:val="18"/>
                    <w:szCs w:val="18"/>
                  </w:rPr>
                  <w:fldChar w:fldCharType="separate"/>
                </w:r>
                <w:r w:rsidR="00AF068E">
                  <w:rPr>
                    <w:noProof/>
                    <w:sz w:val="18"/>
                    <w:szCs w:val="18"/>
                  </w:rPr>
                  <w:t>6</w:t>
                </w:r>
                <w:r w:rsidR="00FB70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F068E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65" w:rsidRDefault="00176565" w:rsidP="008068A2">
      <w:pPr>
        <w:spacing w:after="0" w:line="240" w:lineRule="auto"/>
      </w:pPr>
      <w:r>
        <w:separator/>
      </w:r>
    </w:p>
  </w:footnote>
  <w:footnote w:type="continuationSeparator" w:id="0">
    <w:p w:rsidR="00176565" w:rsidRDefault="001765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21"/>
  </w:num>
  <w:num w:numId="41">
    <w:abstractNumId w:val="7"/>
  </w:num>
  <w:num w:numId="42">
    <w:abstractNumId w:val="19"/>
  </w:num>
  <w:num w:numId="43">
    <w:abstractNumId w:val="26"/>
  </w:num>
  <w:num w:numId="44">
    <w:abstractNumId w:val="1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565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9D3"/>
    <w:rsid w:val="007441D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D8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1E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68E"/>
    <w:rsid w:val="00B0706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0B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42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29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A31A-A437-4DFD-8773-A2D38F02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Encapsulation Lab</vt:lpstr>
      <vt:lpstr>SoftUni Document</vt:lpstr>
    </vt:vector>
  </TitlesOfParts>
  <Company>SoftUni – https://softuni.org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orgena</cp:lastModifiedBy>
  <cp:revision>6</cp:revision>
  <cp:lastPrinted>2015-10-26T22:35:00Z</cp:lastPrinted>
  <dcterms:created xsi:type="dcterms:W3CDTF">2019-11-12T12:29:00Z</dcterms:created>
  <dcterms:modified xsi:type="dcterms:W3CDTF">2020-01-06T18:09:00Z</dcterms:modified>
  <cp:category>programming; education; software engineering; software development</cp:category>
</cp:coreProperties>
</file>